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EA" w:rsidRPr="00B167FA" w:rsidRDefault="00D20DEA" w:rsidP="00D20DE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20DEA" w:rsidRDefault="00D20DEA" w:rsidP="00D20DEA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ивних і виробничих документів </w:t>
      </w:r>
      <w:r w:rsidR="00D20D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«НАЕК «Енергоатом» та </w:t>
      </w:r>
      <w:r w:rsidR="00D20DEA"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 w:rsidR="00D20D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352300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35230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Балони для газових сумішей</w:t>
      </w:r>
      <w:bookmarkEnd w:id="0"/>
      <w:r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610000-9 згідно ДК 021:2015 Цистерни, резервуари, контейнери та посудини високого тиску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41C6A" w:rsidRPr="00741C6A">
        <w:t xml:space="preserve"> </w:t>
      </w:r>
      <w:hyperlink r:id="rId6" w:history="1">
        <w:r w:rsidR="00741C6A" w:rsidRPr="006562AE">
          <w:rPr>
            <w:rStyle w:val="a3"/>
            <w:rFonts w:ascii="Times New Roman" w:hAnsi="Times New Roman"/>
            <w:sz w:val="24"/>
            <w:szCs w:val="24"/>
          </w:rPr>
          <w:t>https://prozorro.gov.ua/tender/UA-2024-02-20-009143-a</w:t>
        </w:r>
      </w:hyperlink>
      <w:r w:rsidR="00741C6A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14ECA"/>
    <w:rsid w:val="002C00E8"/>
    <w:rsid w:val="002C7E48"/>
    <w:rsid w:val="00352300"/>
    <w:rsid w:val="003815B0"/>
    <w:rsid w:val="00395DCD"/>
    <w:rsid w:val="003D06BB"/>
    <w:rsid w:val="0045683B"/>
    <w:rsid w:val="004842DE"/>
    <w:rsid w:val="004E187F"/>
    <w:rsid w:val="0051102F"/>
    <w:rsid w:val="005B458D"/>
    <w:rsid w:val="005F050B"/>
    <w:rsid w:val="00741C6A"/>
    <w:rsid w:val="007E74C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CA4EF1"/>
    <w:rsid w:val="00D100CD"/>
    <w:rsid w:val="00D20DEA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91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2BBA-08F5-412A-B179-A470317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2:57:00Z</dcterms:created>
  <dcterms:modified xsi:type="dcterms:W3CDTF">2024-02-20T12:57:00Z</dcterms:modified>
</cp:coreProperties>
</file>